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7B" w:rsidRDefault="00FB3B15" w:rsidP="009122F1">
      <w:pPr>
        <w:spacing w:line="600" w:lineRule="exact"/>
        <w:jc w:val="center"/>
        <w:rPr>
          <w:rFonts w:ascii="华文中宋" w:eastAsia="华文中宋" w:hAnsi="华文中宋"/>
          <w:color w:val="000000" w:themeColor="text1"/>
          <w:sz w:val="32"/>
          <w:szCs w:val="32"/>
        </w:rPr>
      </w:pPr>
      <w:r>
        <w:rPr>
          <w:rFonts w:ascii="华文中宋" w:eastAsia="华文中宋" w:hAnsi="华文中宋" w:hint="eastAsia"/>
          <w:color w:val="000000" w:themeColor="text1"/>
          <w:sz w:val="32"/>
          <w:szCs w:val="32"/>
        </w:rPr>
        <w:t>附件3：</w:t>
      </w:r>
      <w:r w:rsidR="00FA3F7B">
        <w:rPr>
          <w:rFonts w:ascii="华文中宋" w:eastAsia="华文中宋" w:hAnsi="华文中宋" w:hint="eastAsia"/>
          <w:color w:val="000000" w:themeColor="text1"/>
          <w:sz w:val="32"/>
          <w:szCs w:val="32"/>
        </w:rPr>
        <w:t>全流程电子化项目归档材料一览表</w:t>
      </w:r>
      <w:r w:rsidR="00FA3F7B" w:rsidRPr="00965F5A">
        <w:rPr>
          <w:rFonts w:ascii="华文中宋" w:eastAsia="华文中宋" w:hAnsi="华文中宋" w:hint="eastAsia"/>
          <w:color w:val="000000" w:themeColor="text1"/>
          <w:sz w:val="32"/>
          <w:szCs w:val="32"/>
        </w:rPr>
        <w:t>（建设工程类）</w:t>
      </w:r>
    </w:p>
    <w:p w:rsidR="00CA6425" w:rsidRPr="00965F5A" w:rsidRDefault="00CA6425" w:rsidP="009122F1">
      <w:pPr>
        <w:spacing w:line="600" w:lineRule="exact"/>
        <w:jc w:val="center"/>
        <w:rPr>
          <w:rFonts w:ascii="华文中宋" w:eastAsia="华文中宋" w:hAnsi="华文中宋"/>
          <w:color w:val="000000" w:themeColor="text1"/>
          <w:sz w:val="24"/>
          <w:szCs w:val="24"/>
        </w:rPr>
      </w:pPr>
    </w:p>
    <w:tbl>
      <w:tblPr>
        <w:tblW w:w="14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1057"/>
        <w:gridCol w:w="5180"/>
        <w:gridCol w:w="2551"/>
        <w:gridCol w:w="2693"/>
        <w:gridCol w:w="2368"/>
      </w:tblGrid>
      <w:tr w:rsidR="00B66E9A" w:rsidRPr="00EC50EE" w:rsidTr="00E02111">
        <w:trPr>
          <w:trHeight w:val="561"/>
          <w:jc w:val="center"/>
        </w:trPr>
        <w:tc>
          <w:tcPr>
            <w:tcW w:w="744" w:type="dxa"/>
            <w:vMerge w:val="restart"/>
            <w:vAlign w:val="center"/>
          </w:tcPr>
          <w:p w:rsidR="00B66E9A" w:rsidRPr="00E02111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b/>
                <w:color w:val="000000" w:themeColor="text1"/>
                <w:sz w:val="30"/>
                <w:szCs w:val="30"/>
              </w:rPr>
            </w:pPr>
            <w:r w:rsidRPr="00E02111">
              <w:rPr>
                <w:rFonts w:ascii="宋体" w:eastAsia="宋体" w:hAnsi="宋体" w:hint="eastAsia"/>
                <w:b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6237" w:type="dxa"/>
            <w:gridSpan w:val="2"/>
            <w:vMerge w:val="restart"/>
            <w:vAlign w:val="center"/>
          </w:tcPr>
          <w:p w:rsidR="00B66E9A" w:rsidRPr="00E02111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b/>
                <w:color w:val="000000" w:themeColor="text1"/>
                <w:sz w:val="30"/>
                <w:szCs w:val="30"/>
              </w:rPr>
            </w:pPr>
            <w:r w:rsidRPr="00E02111">
              <w:rPr>
                <w:rFonts w:ascii="宋体" w:eastAsia="宋体" w:hAnsi="宋体" w:hint="eastAsia"/>
                <w:b/>
                <w:color w:val="000000" w:themeColor="text1"/>
                <w:sz w:val="30"/>
                <w:szCs w:val="30"/>
              </w:rPr>
              <w:t>归档材料</w:t>
            </w:r>
          </w:p>
        </w:tc>
        <w:tc>
          <w:tcPr>
            <w:tcW w:w="7612" w:type="dxa"/>
            <w:gridSpan w:val="3"/>
            <w:vAlign w:val="center"/>
          </w:tcPr>
          <w:p w:rsidR="00B66E9A" w:rsidRPr="00E02111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b/>
                <w:color w:val="000000" w:themeColor="text1"/>
                <w:sz w:val="30"/>
                <w:szCs w:val="30"/>
              </w:rPr>
            </w:pPr>
            <w:r w:rsidRPr="00E02111">
              <w:rPr>
                <w:rFonts w:ascii="宋体" w:eastAsia="宋体" w:hAnsi="宋体" w:hint="eastAsia"/>
                <w:b/>
                <w:color w:val="000000" w:themeColor="text1"/>
                <w:sz w:val="30"/>
                <w:szCs w:val="30"/>
              </w:rPr>
              <w:t>归档环节要求</w:t>
            </w:r>
          </w:p>
        </w:tc>
      </w:tr>
      <w:tr w:rsidR="00B66E9A" w:rsidRPr="00EC50EE" w:rsidTr="00E02111">
        <w:trPr>
          <w:trHeight w:val="485"/>
          <w:jc w:val="center"/>
        </w:trPr>
        <w:tc>
          <w:tcPr>
            <w:tcW w:w="744" w:type="dxa"/>
            <w:vMerge/>
            <w:vAlign w:val="center"/>
          </w:tcPr>
          <w:p w:rsidR="00B66E9A" w:rsidRPr="00E02111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B66E9A" w:rsidRPr="00E02111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B66E9A" w:rsidRPr="00E02111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b/>
                <w:color w:val="000000" w:themeColor="text1"/>
                <w:sz w:val="30"/>
                <w:szCs w:val="30"/>
              </w:rPr>
            </w:pPr>
            <w:r w:rsidRPr="00E02111">
              <w:rPr>
                <w:rFonts w:ascii="宋体" w:eastAsia="宋体" w:hAnsi="宋体" w:hint="eastAsia"/>
                <w:b/>
                <w:color w:val="000000" w:themeColor="text1"/>
                <w:sz w:val="30"/>
                <w:szCs w:val="30"/>
              </w:rPr>
              <w:t>纸质件</w:t>
            </w:r>
          </w:p>
        </w:tc>
        <w:tc>
          <w:tcPr>
            <w:tcW w:w="2693" w:type="dxa"/>
            <w:vAlign w:val="center"/>
          </w:tcPr>
          <w:p w:rsidR="00B66E9A" w:rsidRPr="00E02111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b/>
                <w:color w:val="000000" w:themeColor="text1"/>
                <w:sz w:val="30"/>
                <w:szCs w:val="30"/>
              </w:rPr>
            </w:pPr>
            <w:r w:rsidRPr="00E02111">
              <w:rPr>
                <w:rFonts w:ascii="宋体" w:eastAsia="宋体" w:hAnsi="宋体" w:hint="eastAsia"/>
                <w:b/>
                <w:color w:val="000000" w:themeColor="text1"/>
                <w:sz w:val="30"/>
                <w:szCs w:val="30"/>
              </w:rPr>
              <w:t>电子件</w:t>
            </w:r>
          </w:p>
        </w:tc>
        <w:tc>
          <w:tcPr>
            <w:tcW w:w="2368" w:type="dxa"/>
            <w:vAlign w:val="center"/>
          </w:tcPr>
          <w:p w:rsidR="00B66E9A" w:rsidRPr="00E02111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b/>
                <w:color w:val="000000" w:themeColor="text1"/>
                <w:sz w:val="30"/>
                <w:szCs w:val="30"/>
              </w:rPr>
            </w:pPr>
            <w:r w:rsidRPr="00E02111">
              <w:rPr>
                <w:rFonts w:ascii="宋体" w:eastAsia="宋体" w:hAnsi="宋体" w:hint="eastAsia"/>
                <w:b/>
                <w:color w:val="000000" w:themeColor="text1"/>
                <w:sz w:val="30"/>
                <w:szCs w:val="30"/>
              </w:rPr>
              <w:t>备注</w:t>
            </w:r>
          </w:p>
        </w:tc>
      </w:tr>
      <w:tr w:rsidR="00B66E9A" w:rsidRPr="00EC50EE" w:rsidTr="003262FE">
        <w:trPr>
          <w:trHeight w:val="387"/>
          <w:jc w:val="center"/>
        </w:trPr>
        <w:tc>
          <w:tcPr>
            <w:tcW w:w="744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芜湖中介服务超市公开选取中介机构确认书（成交通知书）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EC50EE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90"/>
          <w:jc w:val="center"/>
        </w:trPr>
        <w:tc>
          <w:tcPr>
            <w:tcW w:w="744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委托函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345"/>
          <w:jc w:val="center"/>
        </w:trPr>
        <w:tc>
          <w:tcPr>
            <w:tcW w:w="744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资金证明（政府采购计划备案表）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260"/>
          <w:jc w:val="center"/>
        </w:trPr>
        <w:tc>
          <w:tcPr>
            <w:tcW w:w="744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立项批复、工程概算审查批复、可行性研究报告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54176F">
        <w:trPr>
          <w:trHeight w:val="515"/>
          <w:jc w:val="center"/>
        </w:trPr>
        <w:tc>
          <w:tcPr>
            <w:tcW w:w="744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建设工程规划许可证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jc w:val="center"/>
              <w:rPr>
                <w:color w:val="000000" w:themeColor="text1"/>
              </w:rPr>
            </w:pPr>
          </w:p>
        </w:tc>
      </w:tr>
      <w:tr w:rsidR="00B66E9A" w:rsidRPr="00EC50EE" w:rsidTr="003262FE">
        <w:trPr>
          <w:trHeight w:val="459"/>
          <w:jc w:val="center"/>
        </w:trPr>
        <w:tc>
          <w:tcPr>
            <w:tcW w:w="744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建设用地规划许可证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jc w:val="center"/>
              <w:rPr>
                <w:color w:val="000000" w:themeColor="text1"/>
              </w:rPr>
            </w:pPr>
          </w:p>
        </w:tc>
      </w:tr>
      <w:tr w:rsidR="00B66E9A" w:rsidRPr="00EC50EE" w:rsidTr="003262FE">
        <w:trPr>
          <w:trHeight w:val="459"/>
          <w:jc w:val="center"/>
        </w:trPr>
        <w:tc>
          <w:tcPr>
            <w:tcW w:w="744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、b值确认书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459"/>
          <w:jc w:val="center"/>
        </w:trPr>
        <w:tc>
          <w:tcPr>
            <w:tcW w:w="744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施工图审批准书、审查意见告知书、图纸封面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459"/>
          <w:jc w:val="center"/>
        </w:trPr>
        <w:tc>
          <w:tcPr>
            <w:tcW w:w="744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非公开招标方式的批准材料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459"/>
          <w:jc w:val="center"/>
        </w:trPr>
        <w:tc>
          <w:tcPr>
            <w:tcW w:w="744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招标要求（方案）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459"/>
          <w:jc w:val="center"/>
        </w:trPr>
        <w:tc>
          <w:tcPr>
            <w:tcW w:w="744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C50EE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抄告单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369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57" w:type="dxa"/>
            <w:vMerge w:val="restart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C50EE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开标前</w:t>
            </w:r>
            <w:r w:rsidRPr="00EC50EE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lastRenderedPageBreak/>
              <w:t>会议</w:t>
            </w:r>
            <w:r w:rsidR="004E0F2F" w:rsidRPr="00EC50EE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的相关</w:t>
            </w:r>
            <w:r w:rsidRPr="00EC50EE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资料</w:t>
            </w: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专家抽取需求表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FE6D6F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368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抽取结果记录表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368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抽取需求表(补抽)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368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抽取结果记录表（补抽）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368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签到表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368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C50EE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会议通知、会议纪要等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422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情况说明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415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合同补充条款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421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工程最高投标限价及其成果文件备案登记表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413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工程量清单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418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招标控制价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411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芜湖市政府招标采购项目委托代理协议书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446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招标文件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（仅盖章部分）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（仅盖章部分）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439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招标公告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371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澄清公告、质疑及回复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237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57" w:type="dxa"/>
            <w:vMerge w:val="restart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评标报告</w:t>
            </w: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招标项目基本情况和数据表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373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开标签到表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color w:val="000000" w:themeColor="text1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251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开标记录表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color w:val="000000" w:themeColor="text1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311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抽取需求表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</w:t>
            </w:r>
            <w:r w:rsidR="00E258C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打印、</w:t>
            </w: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580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抽取结果记录表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color w:val="000000" w:themeColor="text1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580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项目单位代表资格条件备案表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580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抽取需求表(补抽)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580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抽取结果记录表（补抽）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580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评标委员会评委、与会人员签到表</w:t>
            </w:r>
          </w:p>
        </w:tc>
        <w:tc>
          <w:tcPr>
            <w:tcW w:w="2551" w:type="dxa"/>
            <w:vAlign w:val="center"/>
          </w:tcPr>
          <w:p w:rsidR="00B66E9A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打印、</w:t>
            </w: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pStyle w:val="Other10"/>
              <w:spacing w:line="389" w:lineRule="exact"/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66E9A" w:rsidRPr="00EC50EE" w:rsidTr="003262FE">
        <w:trPr>
          <w:trHeight w:val="580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项目投标保证金查验结果提示单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color w:val="000000" w:themeColor="text1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E258C7" w:rsidRPr="00EC50EE" w:rsidTr="00E258C7">
        <w:trPr>
          <w:trHeight w:val="580"/>
          <w:jc w:val="center"/>
        </w:trPr>
        <w:tc>
          <w:tcPr>
            <w:tcW w:w="744" w:type="dxa"/>
            <w:vAlign w:val="center"/>
          </w:tcPr>
          <w:p w:rsidR="00E258C7" w:rsidRPr="007B0249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057" w:type="dxa"/>
            <w:vMerge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评审记录（评审记录说明、细微偏差、重大偏差情况说明、废标情况说明、流标情况说明）</w:t>
            </w:r>
          </w:p>
        </w:tc>
        <w:tc>
          <w:tcPr>
            <w:tcW w:w="2551" w:type="dxa"/>
            <w:vAlign w:val="center"/>
          </w:tcPr>
          <w:p w:rsidR="00E258C7" w:rsidRDefault="00E258C7" w:rsidP="00E258C7">
            <w:pPr>
              <w:jc w:val="center"/>
            </w:pPr>
            <w:r w:rsidRPr="00F956B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打印、移交</w:t>
            </w:r>
          </w:p>
        </w:tc>
        <w:tc>
          <w:tcPr>
            <w:tcW w:w="2693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E258C7" w:rsidRPr="00EC50EE" w:rsidTr="00E258C7">
        <w:trPr>
          <w:trHeight w:val="580"/>
          <w:jc w:val="center"/>
        </w:trPr>
        <w:tc>
          <w:tcPr>
            <w:tcW w:w="744" w:type="dxa"/>
            <w:vAlign w:val="center"/>
          </w:tcPr>
          <w:p w:rsidR="00E258C7" w:rsidRPr="007B0249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57" w:type="dxa"/>
            <w:vMerge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家评审表（资格标评审表、技术标评审表、商务标评审表、评标汇总表）</w:t>
            </w:r>
          </w:p>
        </w:tc>
        <w:tc>
          <w:tcPr>
            <w:tcW w:w="2551" w:type="dxa"/>
            <w:vAlign w:val="center"/>
          </w:tcPr>
          <w:p w:rsidR="00E258C7" w:rsidRDefault="00E258C7" w:rsidP="00E258C7">
            <w:pPr>
              <w:jc w:val="center"/>
            </w:pPr>
            <w:r w:rsidRPr="00F956B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打印、移交</w:t>
            </w:r>
          </w:p>
        </w:tc>
        <w:tc>
          <w:tcPr>
            <w:tcW w:w="2693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E258C7" w:rsidRPr="00EC50EE" w:rsidTr="00E258C7">
        <w:trPr>
          <w:trHeight w:val="580"/>
          <w:jc w:val="center"/>
        </w:trPr>
        <w:tc>
          <w:tcPr>
            <w:tcW w:w="744" w:type="dxa"/>
            <w:vAlign w:val="center"/>
          </w:tcPr>
          <w:p w:rsidR="00E258C7" w:rsidRPr="007B0249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57" w:type="dxa"/>
            <w:vMerge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推荐的中标候选人名单及定标意见</w:t>
            </w:r>
          </w:p>
        </w:tc>
        <w:tc>
          <w:tcPr>
            <w:tcW w:w="2551" w:type="dxa"/>
            <w:vAlign w:val="center"/>
          </w:tcPr>
          <w:p w:rsidR="00E258C7" w:rsidRDefault="00E258C7" w:rsidP="00E258C7">
            <w:pPr>
              <w:jc w:val="center"/>
            </w:pPr>
            <w:r w:rsidRPr="00F956B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打印、移交</w:t>
            </w:r>
          </w:p>
        </w:tc>
        <w:tc>
          <w:tcPr>
            <w:tcW w:w="2693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E258C7" w:rsidRPr="00EC50EE" w:rsidTr="00E258C7">
        <w:trPr>
          <w:trHeight w:val="580"/>
          <w:jc w:val="center"/>
        </w:trPr>
        <w:tc>
          <w:tcPr>
            <w:tcW w:w="744" w:type="dxa"/>
            <w:vAlign w:val="center"/>
          </w:tcPr>
          <w:p w:rsidR="00E258C7" w:rsidRPr="007B0249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57" w:type="dxa"/>
            <w:vMerge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对中标候选人（或中标人）投标的综合评价意见以及需要澄清、说明、补正的事项纪要</w:t>
            </w:r>
          </w:p>
        </w:tc>
        <w:tc>
          <w:tcPr>
            <w:tcW w:w="2551" w:type="dxa"/>
            <w:vAlign w:val="center"/>
          </w:tcPr>
          <w:p w:rsidR="00E258C7" w:rsidRDefault="00E258C7" w:rsidP="00E258C7">
            <w:pPr>
              <w:jc w:val="center"/>
            </w:pPr>
            <w:r w:rsidRPr="00F956B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打印、移交</w:t>
            </w:r>
          </w:p>
        </w:tc>
        <w:tc>
          <w:tcPr>
            <w:tcW w:w="2693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E258C7" w:rsidRPr="00EC50EE" w:rsidTr="00E258C7">
        <w:trPr>
          <w:trHeight w:val="276"/>
          <w:jc w:val="center"/>
        </w:trPr>
        <w:tc>
          <w:tcPr>
            <w:tcW w:w="744" w:type="dxa"/>
            <w:vAlign w:val="center"/>
          </w:tcPr>
          <w:p w:rsidR="00E258C7" w:rsidRPr="007B0249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057" w:type="dxa"/>
            <w:vMerge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项目评审情况复核记录</w:t>
            </w:r>
          </w:p>
        </w:tc>
        <w:tc>
          <w:tcPr>
            <w:tcW w:w="2551" w:type="dxa"/>
            <w:vAlign w:val="center"/>
          </w:tcPr>
          <w:p w:rsidR="00E258C7" w:rsidRDefault="00E258C7" w:rsidP="00E258C7">
            <w:pPr>
              <w:jc w:val="center"/>
            </w:pPr>
            <w:r w:rsidRPr="00F956B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打印、移交</w:t>
            </w:r>
          </w:p>
        </w:tc>
        <w:tc>
          <w:tcPr>
            <w:tcW w:w="2693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E258C7" w:rsidRPr="00EC50EE" w:rsidTr="00E258C7">
        <w:trPr>
          <w:trHeight w:val="580"/>
          <w:jc w:val="center"/>
        </w:trPr>
        <w:tc>
          <w:tcPr>
            <w:tcW w:w="744" w:type="dxa"/>
            <w:vAlign w:val="center"/>
          </w:tcPr>
          <w:p w:rsidR="00E258C7" w:rsidRPr="007B0249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057" w:type="dxa"/>
            <w:vMerge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评委会成员及监督人员签字</w:t>
            </w:r>
          </w:p>
        </w:tc>
        <w:tc>
          <w:tcPr>
            <w:tcW w:w="2551" w:type="dxa"/>
            <w:vAlign w:val="center"/>
          </w:tcPr>
          <w:p w:rsidR="00E258C7" w:rsidRDefault="00E258C7" w:rsidP="00E258C7">
            <w:pPr>
              <w:jc w:val="center"/>
            </w:pPr>
            <w:r w:rsidRPr="00F956B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打印、移交</w:t>
            </w:r>
          </w:p>
        </w:tc>
        <w:tc>
          <w:tcPr>
            <w:tcW w:w="2693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E258C7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54176F">
        <w:trPr>
          <w:trHeight w:val="317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严重违法失信企业名单、诚信黑榜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54176F">
        <w:trPr>
          <w:trHeight w:val="267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二次报价表、承诺函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54176F">
        <w:trPr>
          <w:trHeight w:val="276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项目委托单位定标意见签署表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color w:val="000000" w:themeColor="text1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54176F">
        <w:trPr>
          <w:trHeight w:val="398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评审报告备案表</w:t>
            </w:r>
          </w:p>
        </w:tc>
        <w:tc>
          <w:tcPr>
            <w:tcW w:w="2551" w:type="dxa"/>
            <w:vAlign w:val="center"/>
          </w:tcPr>
          <w:p w:rsidR="00B66E9A" w:rsidRPr="00EC50EE" w:rsidRDefault="00E258C7" w:rsidP="003262FE">
            <w:pPr>
              <w:jc w:val="center"/>
              <w:rPr>
                <w:color w:val="000000" w:themeColor="text1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打印、</w:t>
            </w: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54176F">
        <w:trPr>
          <w:trHeight w:val="378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随机抽取单位名单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54176F">
        <w:trPr>
          <w:trHeight w:val="438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业绩加分项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465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057" w:type="dxa"/>
            <w:vMerge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评审专家承诺书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color w:val="000000" w:themeColor="text1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395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流标公示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273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中标候选人公示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449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中标结果公示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404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中标通知书</w:t>
            </w:r>
          </w:p>
        </w:tc>
        <w:tc>
          <w:tcPr>
            <w:tcW w:w="2551" w:type="dxa"/>
            <w:vAlign w:val="center"/>
          </w:tcPr>
          <w:p w:rsidR="00B66E9A" w:rsidRPr="00EC50EE" w:rsidRDefault="00E258C7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无需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打印、</w:t>
            </w: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系统自动获取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bookmarkStart w:id="0" w:name="马"/>
        <w:bookmarkEnd w:id="0"/>
      </w:tr>
      <w:tr w:rsidR="00B66E9A" w:rsidRPr="00EC50EE" w:rsidTr="003262FE">
        <w:trPr>
          <w:trHeight w:val="456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BD6B48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投诉质疑</w:t>
            </w:r>
            <w:r w:rsidR="00BD6B48"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、</w:t>
            </w: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质疑回复</w:t>
            </w:r>
            <w:r w:rsidR="00BD6B48"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和复议材料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383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建设工程招标文件备案表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403"/>
          <w:jc w:val="center"/>
        </w:trPr>
        <w:tc>
          <w:tcPr>
            <w:tcW w:w="744" w:type="dxa"/>
            <w:vAlign w:val="center"/>
          </w:tcPr>
          <w:p w:rsidR="00B66E9A" w:rsidRPr="007B0249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芜湖市工程建设项目招标代理项目人员备案表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409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暂停公告、停止招标函、重招函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311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项目归档资料情况说明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291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芜湖市公共资源交易中心项目资料移交承诺书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B66E9A" w:rsidRPr="00EC50EE" w:rsidTr="003262FE">
        <w:trPr>
          <w:trHeight w:val="396"/>
          <w:jc w:val="center"/>
        </w:trPr>
        <w:tc>
          <w:tcPr>
            <w:tcW w:w="744" w:type="dxa"/>
            <w:vAlign w:val="center"/>
          </w:tcPr>
          <w:p w:rsidR="00B66E9A" w:rsidRPr="00EC50EE" w:rsidRDefault="007B0249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237" w:type="dxa"/>
            <w:gridSpan w:val="2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其他</w:t>
            </w:r>
            <w:r w:rsidR="003262FE" w:rsidRPr="00EC50EE"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资料</w:t>
            </w:r>
          </w:p>
        </w:tc>
        <w:tc>
          <w:tcPr>
            <w:tcW w:w="2551" w:type="dxa"/>
            <w:vAlign w:val="center"/>
          </w:tcPr>
          <w:p w:rsidR="00B66E9A" w:rsidRPr="00EC50EE" w:rsidRDefault="00B66E9A" w:rsidP="003262FE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移交</w:t>
            </w:r>
          </w:p>
        </w:tc>
        <w:tc>
          <w:tcPr>
            <w:tcW w:w="2693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50E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扫描上传</w:t>
            </w:r>
          </w:p>
        </w:tc>
        <w:tc>
          <w:tcPr>
            <w:tcW w:w="2368" w:type="dxa"/>
            <w:vAlign w:val="center"/>
          </w:tcPr>
          <w:p w:rsidR="00B66E9A" w:rsidRPr="00EC50EE" w:rsidRDefault="00B66E9A" w:rsidP="003262FE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137A23" w:rsidRPr="00A07FD3" w:rsidRDefault="00137A23" w:rsidP="00860B2E">
      <w:pPr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sectPr w:rsidR="00137A23" w:rsidRPr="00A07FD3" w:rsidSect="00140338">
      <w:footerReference w:type="default" r:id="rId9"/>
      <w:pgSz w:w="16838" w:h="11906" w:orient="landscape"/>
      <w:pgMar w:top="1871" w:right="1440" w:bottom="1871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E64" w:rsidRDefault="00917E64" w:rsidP="00604E67">
      <w:r>
        <w:separator/>
      </w:r>
    </w:p>
  </w:endnote>
  <w:endnote w:type="continuationSeparator" w:id="0">
    <w:p w:rsidR="00917E64" w:rsidRDefault="00917E64" w:rsidP="00604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0420"/>
      <w:docPartObj>
        <w:docPartGallery w:val="Page Numbers (Bottom of Page)"/>
        <w:docPartUnique/>
      </w:docPartObj>
    </w:sdtPr>
    <w:sdtContent>
      <w:p w:rsidR="00383534" w:rsidRDefault="00F8170B">
        <w:pPr>
          <w:pStyle w:val="a3"/>
          <w:jc w:val="right"/>
        </w:pPr>
        <w:fldSimple w:instr=" PAGE   \* MERGEFORMAT ">
          <w:r w:rsidR="00E258C7" w:rsidRPr="00E258C7">
            <w:rPr>
              <w:noProof/>
              <w:lang w:val="zh-CN"/>
            </w:rPr>
            <w:t>1</w:t>
          </w:r>
        </w:fldSimple>
      </w:p>
    </w:sdtContent>
  </w:sdt>
  <w:p w:rsidR="00383534" w:rsidRDefault="0038353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E64" w:rsidRDefault="00917E64" w:rsidP="00604E67">
      <w:r>
        <w:separator/>
      </w:r>
    </w:p>
  </w:footnote>
  <w:footnote w:type="continuationSeparator" w:id="0">
    <w:p w:rsidR="00917E64" w:rsidRDefault="00917E64" w:rsidP="00604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622C1"/>
    <w:multiLevelType w:val="hybridMultilevel"/>
    <w:tmpl w:val="E446E9AC"/>
    <w:lvl w:ilvl="0" w:tplc="F98C073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7406E"/>
    <w:rsid w:val="00004136"/>
    <w:rsid w:val="00021C0F"/>
    <w:rsid w:val="00023789"/>
    <w:rsid w:val="00041798"/>
    <w:rsid w:val="00054141"/>
    <w:rsid w:val="000675DE"/>
    <w:rsid w:val="00085153"/>
    <w:rsid w:val="0008589F"/>
    <w:rsid w:val="00086475"/>
    <w:rsid w:val="00087723"/>
    <w:rsid w:val="00087FFC"/>
    <w:rsid w:val="000926EB"/>
    <w:rsid w:val="00093CD3"/>
    <w:rsid w:val="000A072E"/>
    <w:rsid w:val="000A7365"/>
    <w:rsid w:val="000C2B42"/>
    <w:rsid w:val="00106E27"/>
    <w:rsid w:val="001202D1"/>
    <w:rsid w:val="00120A97"/>
    <w:rsid w:val="00137A23"/>
    <w:rsid w:val="00140338"/>
    <w:rsid w:val="00142FCF"/>
    <w:rsid w:val="0014365F"/>
    <w:rsid w:val="001438DD"/>
    <w:rsid w:val="00146FC4"/>
    <w:rsid w:val="00147230"/>
    <w:rsid w:val="00151458"/>
    <w:rsid w:val="00164177"/>
    <w:rsid w:val="00164337"/>
    <w:rsid w:val="00165218"/>
    <w:rsid w:val="00171BD6"/>
    <w:rsid w:val="00193E52"/>
    <w:rsid w:val="001B62A7"/>
    <w:rsid w:val="001C2352"/>
    <w:rsid w:val="001D2FD7"/>
    <w:rsid w:val="001D349E"/>
    <w:rsid w:val="001D3786"/>
    <w:rsid w:val="001E11AD"/>
    <w:rsid w:val="001E204C"/>
    <w:rsid w:val="001F44F7"/>
    <w:rsid w:val="001F6867"/>
    <w:rsid w:val="00236C13"/>
    <w:rsid w:val="00246382"/>
    <w:rsid w:val="00246EC6"/>
    <w:rsid w:val="00253050"/>
    <w:rsid w:val="00257D3F"/>
    <w:rsid w:val="00260C18"/>
    <w:rsid w:val="002A2239"/>
    <w:rsid w:val="002A660F"/>
    <w:rsid w:val="002C0014"/>
    <w:rsid w:val="002D0F8C"/>
    <w:rsid w:val="002E05BA"/>
    <w:rsid w:val="002F5EE3"/>
    <w:rsid w:val="003007B5"/>
    <w:rsid w:val="00321B33"/>
    <w:rsid w:val="00324057"/>
    <w:rsid w:val="003262FE"/>
    <w:rsid w:val="0033263A"/>
    <w:rsid w:val="00333FC7"/>
    <w:rsid w:val="00362371"/>
    <w:rsid w:val="00383534"/>
    <w:rsid w:val="00383F70"/>
    <w:rsid w:val="00384AAD"/>
    <w:rsid w:val="003B7478"/>
    <w:rsid w:val="00410EB6"/>
    <w:rsid w:val="00447484"/>
    <w:rsid w:val="0045247E"/>
    <w:rsid w:val="00454A01"/>
    <w:rsid w:val="0045660A"/>
    <w:rsid w:val="004569E7"/>
    <w:rsid w:val="00461D3F"/>
    <w:rsid w:val="00476272"/>
    <w:rsid w:val="004C4701"/>
    <w:rsid w:val="004D5919"/>
    <w:rsid w:val="004E0F2F"/>
    <w:rsid w:val="004F102A"/>
    <w:rsid w:val="004F3202"/>
    <w:rsid w:val="00503FEE"/>
    <w:rsid w:val="005150C3"/>
    <w:rsid w:val="00521254"/>
    <w:rsid w:val="00534AEE"/>
    <w:rsid w:val="00534C44"/>
    <w:rsid w:val="0054176F"/>
    <w:rsid w:val="0056797A"/>
    <w:rsid w:val="0057171F"/>
    <w:rsid w:val="005958B6"/>
    <w:rsid w:val="00597209"/>
    <w:rsid w:val="005A2414"/>
    <w:rsid w:val="005C12B7"/>
    <w:rsid w:val="005C4873"/>
    <w:rsid w:val="005C6665"/>
    <w:rsid w:val="005C7195"/>
    <w:rsid w:val="005E5806"/>
    <w:rsid w:val="005E732A"/>
    <w:rsid w:val="005F27E1"/>
    <w:rsid w:val="005F3C74"/>
    <w:rsid w:val="005F505A"/>
    <w:rsid w:val="00604E67"/>
    <w:rsid w:val="006167B4"/>
    <w:rsid w:val="0062206B"/>
    <w:rsid w:val="006229DE"/>
    <w:rsid w:val="00623C7B"/>
    <w:rsid w:val="0063692D"/>
    <w:rsid w:val="00636CE6"/>
    <w:rsid w:val="00642BD9"/>
    <w:rsid w:val="0064734C"/>
    <w:rsid w:val="006A0128"/>
    <w:rsid w:val="006B351E"/>
    <w:rsid w:val="006C03C6"/>
    <w:rsid w:val="006C7165"/>
    <w:rsid w:val="006D3560"/>
    <w:rsid w:val="006F449A"/>
    <w:rsid w:val="006F4F2E"/>
    <w:rsid w:val="0070195E"/>
    <w:rsid w:val="00725320"/>
    <w:rsid w:val="00734A25"/>
    <w:rsid w:val="00740615"/>
    <w:rsid w:val="00742E37"/>
    <w:rsid w:val="00747D6D"/>
    <w:rsid w:val="00747D99"/>
    <w:rsid w:val="00753D73"/>
    <w:rsid w:val="007611A0"/>
    <w:rsid w:val="00783C94"/>
    <w:rsid w:val="007A4D74"/>
    <w:rsid w:val="007B0249"/>
    <w:rsid w:val="007C44CC"/>
    <w:rsid w:val="007C50C1"/>
    <w:rsid w:val="007D6586"/>
    <w:rsid w:val="0080389F"/>
    <w:rsid w:val="00811D00"/>
    <w:rsid w:val="00816127"/>
    <w:rsid w:val="0082014C"/>
    <w:rsid w:val="00820AF9"/>
    <w:rsid w:val="00822501"/>
    <w:rsid w:val="00831AF2"/>
    <w:rsid w:val="008473FD"/>
    <w:rsid w:val="00860B2E"/>
    <w:rsid w:val="00861088"/>
    <w:rsid w:val="00866D50"/>
    <w:rsid w:val="00881159"/>
    <w:rsid w:val="008944CF"/>
    <w:rsid w:val="00897FF3"/>
    <w:rsid w:val="008D2783"/>
    <w:rsid w:val="008D7538"/>
    <w:rsid w:val="008E005E"/>
    <w:rsid w:val="008E024F"/>
    <w:rsid w:val="008E1F2F"/>
    <w:rsid w:val="008F4449"/>
    <w:rsid w:val="00907357"/>
    <w:rsid w:val="0091175C"/>
    <w:rsid w:val="009122F1"/>
    <w:rsid w:val="00917E64"/>
    <w:rsid w:val="009340BE"/>
    <w:rsid w:val="009501EC"/>
    <w:rsid w:val="0095146C"/>
    <w:rsid w:val="00965F5A"/>
    <w:rsid w:val="00982041"/>
    <w:rsid w:val="00982331"/>
    <w:rsid w:val="00994EB3"/>
    <w:rsid w:val="009B16D5"/>
    <w:rsid w:val="009B2AB2"/>
    <w:rsid w:val="009C61ED"/>
    <w:rsid w:val="009D1BB9"/>
    <w:rsid w:val="009F0693"/>
    <w:rsid w:val="00A031F8"/>
    <w:rsid w:val="00A07FD3"/>
    <w:rsid w:val="00A27D0C"/>
    <w:rsid w:val="00A34368"/>
    <w:rsid w:val="00A431BF"/>
    <w:rsid w:val="00A4726C"/>
    <w:rsid w:val="00A60437"/>
    <w:rsid w:val="00A60643"/>
    <w:rsid w:val="00A7406E"/>
    <w:rsid w:val="00A845A4"/>
    <w:rsid w:val="00AA0AD1"/>
    <w:rsid w:val="00AA0BEC"/>
    <w:rsid w:val="00AA433E"/>
    <w:rsid w:val="00AC020B"/>
    <w:rsid w:val="00AC4830"/>
    <w:rsid w:val="00AE22F8"/>
    <w:rsid w:val="00AE2481"/>
    <w:rsid w:val="00AE32D1"/>
    <w:rsid w:val="00AF6DCE"/>
    <w:rsid w:val="00B15C1A"/>
    <w:rsid w:val="00B3416D"/>
    <w:rsid w:val="00B41D16"/>
    <w:rsid w:val="00B44478"/>
    <w:rsid w:val="00B66E9A"/>
    <w:rsid w:val="00B75EB1"/>
    <w:rsid w:val="00B82846"/>
    <w:rsid w:val="00B927ED"/>
    <w:rsid w:val="00BA1953"/>
    <w:rsid w:val="00BB04BC"/>
    <w:rsid w:val="00BB582E"/>
    <w:rsid w:val="00BD38C0"/>
    <w:rsid w:val="00BD6B48"/>
    <w:rsid w:val="00C266A0"/>
    <w:rsid w:val="00C311D0"/>
    <w:rsid w:val="00C3755A"/>
    <w:rsid w:val="00C64287"/>
    <w:rsid w:val="00C93635"/>
    <w:rsid w:val="00C95BB3"/>
    <w:rsid w:val="00CA6425"/>
    <w:rsid w:val="00CA7A7B"/>
    <w:rsid w:val="00CB6A5D"/>
    <w:rsid w:val="00CC1E14"/>
    <w:rsid w:val="00CD6441"/>
    <w:rsid w:val="00CE2389"/>
    <w:rsid w:val="00CF06DF"/>
    <w:rsid w:val="00CF7F66"/>
    <w:rsid w:val="00D03E77"/>
    <w:rsid w:val="00D1563C"/>
    <w:rsid w:val="00D262F3"/>
    <w:rsid w:val="00D6128A"/>
    <w:rsid w:val="00D84C17"/>
    <w:rsid w:val="00DC220D"/>
    <w:rsid w:val="00DD2DB8"/>
    <w:rsid w:val="00DE6B0E"/>
    <w:rsid w:val="00E02111"/>
    <w:rsid w:val="00E12DD6"/>
    <w:rsid w:val="00E17212"/>
    <w:rsid w:val="00E17BFF"/>
    <w:rsid w:val="00E24DC9"/>
    <w:rsid w:val="00E258C7"/>
    <w:rsid w:val="00E26334"/>
    <w:rsid w:val="00E30140"/>
    <w:rsid w:val="00E33D6C"/>
    <w:rsid w:val="00E34DAD"/>
    <w:rsid w:val="00E44FC0"/>
    <w:rsid w:val="00E51E54"/>
    <w:rsid w:val="00E53437"/>
    <w:rsid w:val="00E61FC2"/>
    <w:rsid w:val="00E65766"/>
    <w:rsid w:val="00E934DC"/>
    <w:rsid w:val="00E93AD8"/>
    <w:rsid w:val="00EB22B8"/>
    <w:rsid w:val="00EC50EE"/>
    <w:rsid w:val="00EC6E5B"/>
    <w:rsid w:val="00EE5150"/>
    <w:rsid w:val="00F50E47"/>
    <w:rsid w:val="00F8170B"/>
    <w:rsid w:val="00FA3F7B"/>
    <w:rsid w:val="00FB3B15"/>
    <w:rsid w:val="00FB4CE3"/>
    <w:rsid w:val="00FE1DD7"/>
    <w:rsid w:val="00FE6D6F"/>
    <w:rsid w:val="00FF09F9"/>
    <w:rsid w:val="00FF3B0A"/>
    <w:rsid w:val="00FF66EC"/>
    <w:rsid w:val="01761993"/>
    <w:rsid w:val="039A7BF3"/>
    <w:rsid w:val="03C4302D"/>
    <w:rsid w:val="070664FD"/>
    <w:rsid w:val="088D05C4"/>
    <w:rsid w:val="09572197"/>
    <w:rsid w:val="0AB216E5"/>
    <w:rsid w:val="0DC7295B"/>
    <w:rsid w:val="0DD36506"/>
    <w:rsid w:val="0F40549E"/>
    <w:rsid w:val="13403C4F"/>
    <w:rsid w:val="16004DE6"/>
    <w:rsid w:val="191949F4"/>
    <w:rsid w:val="1A5D303B"/>
    <w:rsid w:val="230C37E8"/>
    <w:rsid w:val="231D3D41"/>
    <w:rsid w:val="2A832523"/>
    <w:rsid w:val="32F235DC"/>
    <w:rsid w:val="39934D26"/>
    <w:rsid w:val="4346682C"/>
    <w:rsid w:val="454246C1"/>
    <w:rsid w:val="4CEB4A74"/>
    <w:rsid w:val="4FBC3CE5"/>
    <w:rsid w:val="531B5FE6"/>
    <w:rsid w:val="537C4710"/>
    <w:rsid w:val="538E565F"/>
    <w:rsid w:val="62E12FBC"/>
    <w:rsid w:val="66220E78"/>
    <w:rsid w:val="69EF125C"/>
    <w:rsid w:val="6A013F8D"/>
    <w:rsid w:val="6A9D1AEF"/>
    <w:rsid w:val="6E083A05"/>
    <w:rsid w:val="6EB0135A"/>
    <w:rsid w:val="74023B79"/>
    <w:rsid w:val="755251A1"/>
    <w:rsid w:val="7B013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FC2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61FC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qFormat/>
    <w:rsid w:val="00E61FC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D03E77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383534"/>
    <w:rPr>
      <w:rFonts w:ascii="等线" w:eastAsia="等线" w:hAnsi="等线"/>
      <w:kern w:val="2"/>
      <w:sz w:val="18"/>
      <w:szCs w:val="22"/>
    </w:rPr>
  </w:style>
  <w:style w:type="character" w:customStyle="1" w:styleId="Char">
    <w:name w:val="页脚 Char"/>
    <w:basedOn w:val="a0"/>
    <w:link w:val="a3"/>
    <w:uiPriority w:val="99"/>
    <w:rsid w:val="00383534"/>
    <w:rPr>
      <w:rFonts w:ascii="等线" w:eastAsia="等线" w:hAnsi="等线"/>
      <w:kern w:val="2"/>
      <w:sz w:val="18"/>
      <w:szCs w:val="22"/>
    </w:rPr>
  </w:style>
  <w:style w:type="character" w:customStyle="1" w:styleId="Other1">
    <w:name w:val="Other|1_"/>
    <w:basedOn w:val="a0"/>
    <w:link w:val="Other10"/>
    <w:rsid w:val="00E34DAD"/>
    <w:rPr>
      <w:rFonts w:ascii="宋体" w:hAnsi="宋体" w:cs="宋体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E34DAD"/>
    <w:pPr>
      <w:jc w:val="left"/>
    </w:pPr>
    <w:rPr>
      <w:rFonts w:ascii="宋体" w:eastAsia="宋体" w:hAnsi="宋体" w:cs="宋体"/>
      <w:kern w:val="0"/>
      <w:sz w:val="20"/>
      <w:szCs w:val="2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7B409-2FDA-4B6C-8CAA-59C255DF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259</Words>
  <Characters>1480</Characters>
  <Application>Microsoft Office Word</Application>
  <DocSecurity>0</DocSecurity>
  <Lines>12</Lines>
  <Paragraphs>3</Paragraphs>
  <ScaleCrop>false</ScaleCrop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71</cp:revision>
  <cp:lastPrinted>2020-09-24T07:06:00Z</cp:lastPrinted>
  <dcterms:created xsi:type="dcterms:W3CDTF">2020-11-05T03:31:00Z</dcterms:created>
  <dcterms:modified xsi:type="dcterms:W3CDTF">2020-12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